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66"/>
        <w:gridCol w:w="850"/>
        <w:gridCol w:w="7938"/>
      </w:tblGrid>
      <w:tr w:rsidR="00086C2F" w:rsidRPr="00FC4163" w:rsidTr="00FC4163">
        <w:trPr>
          <w:trHeight w:val="413"/>
        </w:trPr>
        <w:tc>
          <w:tcPr>
            <w:tcW w:w="2552" w:type="dxa"/>
            <w:gridSpan w:val="3"/>
            <w:vAlign w:val="center"/>
          </w:tcPr>
          <w:p w:rsidR="00086C2F" w:rsidRPr="00FC4163" w:rsidRDefault="00086C2F" w:rsidP="006B6472">
            <w:pPr>
              <w:pageBreakBefore/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Заказчик:</w:t>
            </w:r>
            <w:r w:rsidR="004111D8" w:rsidRPr="00FC4163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6C2F" w:rsidRPr="00FC4163" w:rsidRDefault="00086C2F">
            <w:pPr>
              <w:pStyle w:val="6"/>
              <w:spacing w:before="120"/>
              <w:ind w:left="0"/>
              <w:rPr>
                <w:rFonts w:ascii="Calibri Light" w:hAnsi="Calibri Light"/>
                <w:b/>
                <w:i/>
                <w:sz w:val="22"/>
                <w:szCs w:val="22"/>
              </w:rPr>
            </w:pPr>
          </w:p>
        </w:tc>
      </w:tr>
      <w:tr w:rsidR="00086C2F" w:rsidRPr="00FC4163" w:rsidTr="00E659F0">
        <w:trPr>
          <w:trHeight w:val="449"/>
        </w:trPr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Адрес подключения: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i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Ул.______________________________ Д. ______________ Кв.________________</w:t>
            </w:r>
          </w:p>
        </w:tc>
      </w:tr>
      <w:tr w:rsidR="00086C2F" w:rsidRPr="00FC4163" w:rsidTr="00E659F0">
        <w:trPr>
          <w:trHeight w:val="41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86C2F" w:rsidRPr="00FC4163" w:rsidRDefault="004A3406" w:rsidP="00551E5C">
            <w:pPr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6472">
              <w:rPr>
                <w:rFonts w:ascii="Calibri Light" w:hAnsi="Calibri Light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42545</wp:posOffset>
                      </wp:positionV>
                      <wp:extent cx="1049020" cy="17145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90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D0379" id=" 3" o:spid="_x0000_s1026" style="position:absolute;margin-left:293.95pt;margin-top:3.35pt;width:82.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«___</w:t>
            </w:r>
            <w:r w:rsidR="006B6472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_» </w: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______________</w:t>
            </w:r>
            <w:r w:rsidR="009360D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C75CD6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__</w: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г.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="00C75CD6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D</w:t>
            </w:r>
            <w:r w:rsidR="006B6472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клиента: </w:t>
            </w:r>
          </w:p>
        </w:tc>
      </w:tr>
      <w:tr w:rsidR="00086C2F" w:rsidRPr="00FC4163" w:rsidTr="00E65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E659F0" w:rsidTr="00E659F0">
              <w:trPr>
                <w:trHeight w:val="1217"/>
              </w:trPr>
              <w:tc>
                <w:tcPr>
                  <w:tcW w:w="5132" w:type="dxa"/>
                </w:tcPr>
                <w:p w:rsidR="00E659F0" w:rsidRDefault="00E659F0" w:rsidP="00E659F0">
                  <w:pPr>
                    <w:pStyle w:val="a6"/>
                    <w:ind w:left="0" w:right="317"/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417F8">
                    <w:rPr>
                      <w:noProof/>
                    </w:rPr>
                    <w:drawing>
                      <wp:inline distT="0" distB="0" distL="0" distR="0">
                        <wp:extent cx="1847850" cy="6096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5132" w:type="dxa"/>
                </w:tcPr>
                <w:p w:rsid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color w:val="000000"/>
                      <w:sz w:val="22"/>
                      <w:szCs w:val="22"/>
                    </w:rPr>
                  </w:pPr>
                </w:p>
                <w:p w:rsid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4163">
                    <w:rPr>
                      <w:rFonts w:ascii="Calibri Light" w:hAnsi="Calibri Light"/>
                      <w:color w:val="000000"/>
                      <w:sz w:val="22"/>
                      <w:szCs w:val="22"/>
                    </w:rPr>
                    <w:t xml:space="preserve">Генеральному директору </w:t>
                  </w:r>
                  <w:r w:rsidRPr="00FC4163"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  <w:t>ООО «БЕНЕТ»</w:t>
                  </w:r>
                </w:p>
                <w:p w:rsidR="00E659F0" w:rsidRP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bCs/>
                      <w:color w:val="000000"/>
                      <w:sz w:val="22"/>
                      <w:szCs w:val="22"/>
                    </w:rPr>
                    <w:t>Емченко Игорю Владимировичу</w:t>
                  </w:r>
                </w:p>
              </w:tc>
            </w:tr>
          </w:tbl>
          <w:p w:rsidR="00086C2F" w:rsidRPr="00FC4163" w:rsidRDefault="00086C2F" w:rsidP="00C75CD6">
            <w:pPr>
              <w:pStyle w:val="a6"/>
              <w:ind w:left="0" w:right="317"/>
              <w:jc w:val="right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4D" w:rsidRPr="00FC4163" w:rsidRDefault="0004494D" w:rsidP="00AF2ADC">
            <w:pPr>
              <w:pStyle w:val="a6"/>
              <w:ind w:left="0" w:right="317"/>
              <w:jc w:val="right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7"/>
              <w:jc w:val="center"/>
              <w:rPr>
                <w:rFonts w:ascii="Calibri Light" w:hAnsi="Calibri Light"/>
                <w:b/>
                <w:bCs/>
                <w:spacing w:val="22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bCs/>
                <w:spacing w:val="22"/>
                <w:sz w:val="22"/>
                <w:szCs w:val="22"/>
              </w:rPr>
              <w:t xml:space="preserve">ЗАЯВЛЕНИЕ </w:t>
            </w: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7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086C2F" w:rsidRPr="00FC4163" w:rsidRDefault="006B6472" w:rsidP="009F45DB">
            <w:pPr>
              <w:pStyle w:val="a6"/>
              <w:spacing w:before="120" w:after="120"/>
              <w:ind w:left="0" w:firstLine="743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р</w:t>
            </w:r>
            <w:r w:rsidR="00086C2F" w:rsidRPr="00FC4163">
              <w:rPr>
                <w:rFonts w:ascii="Calibri Light" w:hAnsi="Calibri Light"/>
                <w:color w:val="000000"/>
                <w:sz w:val="22"/>
                <w:szCs w:val="22"/>
              </w:rPr>
              <w:t>ошу</w:t>
            </w:r>
            <w:r w:rsidR="009360DF" w:rsidRPr="00FC4163">
              <w:rPr>
                <w:rFonts w:ascii="Calibri Light" w:hAnsi="Calibri Light"/>
                <w:color w:val="000000"/>
                <w:sz w:val="22"/>
                <w:szCs w:val="22"/>
              </w:rPr>
              <w:t>, начиная с «___»____________20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</w:t>
            </w:r>
            <w:r w:rsidR="00086C2F" w:rsidRPr="00FC4163">
              <w:rPr>
                <w:rFonts w:ascii="Calibri Light" w:hAnsi="Calibri Light"/>
                <w:color w:val="000000"/>
                <w:sz w:val="22"/>
                <w:szCs w:val="22"/>
              </w:rPr>
              <w:t>г., оказать мне следующие услуги:</w:t>
            </w: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6" w:type="dxa"/>
          </w:tcPr>
          <w:p w:rsidR="00086C2F" w:rsidRPr="00FC4163" w:rsidRDefault="00086C2F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</w:tcPr>
          <w:p w:rsidR="00086C2F" w:rsidRPr="00FC4163" w:rsidRDefault="00086C2F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еревести остаток с моего лицевого счета на лицевой счет  _______________________________</w:t>
            </w:r>
          </w:p>
        </w:tc>
      </w:tr>
      <w:tr w:rsidR="00086C2F" w:rsidRPr="00FC4163" w:rsidTr="009A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36" w:type="dxa"/>
          </w:tcPr>
          <w:p w:rsidR="00086C2F" w:rsidRPr="00FC4163" w:rsidRDefault="00086C2F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vAlign w:val="bottom"/>
          </w:tcPr>
          <w:p w:rsidR="00086C2F" w:rsidRPr="00FC4163" w:rsidRDefault="00086C2F" w:rsidP="009A215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риостановить обслуживание  с «____»_______________20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г. </w:t>
            </w:r>
          </w:p>
        </w:tc>
      </w:tr>
      <w:tr w:rsidR="00086C2F" w:rsidRPr="00FC4163" w:rsidTr="009A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36" w:type="dxa"/>
          </w:tcPr>
          <w:p w:rsidR="00086C2F" w:rsidRPr="00FC4163" w:rsidRDefault="00086C2F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vAlign w:val="bottom"/>
          </w:tcPr>
          <w:p w:rsidR="00086C2F" w:rsidRPr="00FC4163" w:rsidRDefault="00086C2F" w:rsidP="009A215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Возобновить обслуживани</w:t>
            </w:r>
            <w:r w:rsidR="009360DF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е     </w:t>
            </w:r>
            <w:r w:rsidR="001A4447" w:rsidRPr="00FC4163">
              <w:rPr>
                <w:rFonts w:ascii="Calibri Light" w:hAnsi="Calibri Light"/>
                <w:color w:val="000000"/>
                <w:sz w:val="22"/>
                <w:szCs w:val="22"/>
              </w:rPr>
              <w:t>с «___</w:t>
            </w:r>
            <w:r w:rsidR="009360DF" w:rsidRPr="00FC4163">
              <w:rPr>
                <w:rFonts w:ascii="Calibri Light" w:hAnsi="Calibri Light"/>
                <w:color w:val="000000"/>
                <w:sz w:val="22"/>
                <w:szCs w:val="22"/>
              </w:rPr>
              <w:t>»_______________20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г.  </w:t>
            </w:r>
          </w:p>
        </w:tc>
      </w:tr>
      <w:tr w:rsidR="00086C2F" w:rsidRPr="00FC4163">
        <w:trPr>
          <w:trHeight w:val="316"/>
        </w:trPr>
        <w:tc>
          <w:tcPr>
            <w:tcW w:w="236" w:type="dxa"/>
          </w:tcPr>
          <w:p w:rsidR="004111D8" w:rsidRPr="00FC4163" w:rsidRDefault="004111D8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  <w:p w:rsidR="004111D8" w:rsidRPr="00FC4163" w:rsidRDefault="004111D8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4111D8" w:rsidRPr="00FC4163" w:rsidRDefault="004111D8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4111D8" w:rsidRPr="00FC4163" w:rsidRDefault="004111D8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4111D8" w:rsidRPr="00FC4163" w:rsidRDefault="004111D8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</w:tcPr>
          <w:p w:rsidR="004111D8" w:rsidRPr="00FC4163" w:rsidRDefault="00223B34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Произвести перерасчёт абонентской платы за период </w:t>
            </w:r>
            <w:r w:rsidR="0082680D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с </w:t>
            </w:r>
            <w:r w:rsidR="001A4447" w:rsidRPr="00FC4163">
              <w:rPr>
                <w:rFonts w:ascii="Calibri Light" w:hAnsi="Calibri Light"/>
                <w:color w:val="000000"/>
                <w:sz w:val="22"/>
                <w:szCs w:val="22"/>
              </w:rPr>
              <w:t>«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__________» по «_____________________»</w:t>
            </w:r>
            <w:r w:rsidR="0082680D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в связи ______________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:rsidR="004111D8" w:rsidRPr="00FC4163" w:rsidRDefault="004111D8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Перевести ошибочно зачисленные средства в размере ____________ с </w:t>
            </w:r>
            <w:r w:rsidR="00021AFB" w:rsidRPr="00FC4163"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  <w:t>ID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__</w:t>
            </w:r>
            <w:r w:rsidR="00D34DDB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</w:t>
            </w:r>
            <w:r w:rsidR="00D774BE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_ 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на </w:t>
            </w:r>
            <w:r w:rsidR="00021AFB" w:rsidRPr="00FC4163"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  <w:t>ID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</w:t>
            </w:r>
            <w:r w:rsidR="00D34DDB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</w:t>
            </w:r>
          </w:p>
          <w:p w:rsidR="004111D8" w:rsidRPr="00FC4163" w:rsidRDefault="004111D8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Копия документа об оплате прилагается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>.</w:t>
            </w:r>
          </w:p>
        </w:tc>
      </w:tr>
      <w:tr w:rsidR="00D34DDB" w:rsidRPr="00FC4163" w:rsidTr="00DE4E9D">
        <w:trPr>
          <w:cantSplit/>
          <w:trHeight w:val="3322"/>
        </w:trPr>
        <w:tc>
          <w:tcPr>
            <w:tcW w:w="236" w:type="dxa"/>
            <w:tcBorders>
              <w:bottom w:val="single" w:sz="6" w:space="0" w:color="auto"/>
              <w:right w:val="single" w:sz="4" w:space="0" w:color="auto"/>
            </w:tcBorders>
          </w:tcPr>
          <w:p w:rsidR="00D34DDB" w:rsidRPr="00FC4163" w:rsidRDefault="00D34DDB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tcBorders>
              <w:left w:val="single" w:sz="4" w:space="0" w:color="auto"/>
            </w:tcBorders>
          </w:tcPr>
          <w:p w:rsidR="00416A1F" w:rsidRPr="00FC4163" w:rsidRDefault="00416A1F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</w:rPr>
              <w:t>Произвести смену тарифного плана на________________________________________________</w:t>
            </w:r>
          </w:p>
          <w:p w:rsidR="00416A1F" w:rsidRPr="00FC4163" w:rsidRDefault="00416A1F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</w:rPr>
              <w:t>с абонентской платой ______________________руб</w:t>
            </w:r>
            <w:r w:rsidR="00C75CD6" w:rsidRPr="00FC4163">
              <w:rPr>
                <w:rFonts w:ascii="Calibri Light" w:hAnsi="Calibri Light"/>
                <w:sz w:val="22"/>
                <w:szCs w:val="22"/>
              </w:rPr>
              <w:t>.</w:t>
            </w:r>
            <w:r w:rsidRPr="00FC4163">
              <w:rPr>
                <w:rFonts w:ascii="Calibri Light" w:hAnsi="Calibri Light"/>
                <w:sz w:val="22"/>
                <w:szCs w:val="22"/>
              </w:rPr>
              <w:t xml:space="preserve">/мес. </w:t>
            </w:r>
            <w:r w:rsidR="002C31D5" w:rsidRPr="00FC4163">
              <w:rPr>
                <w:rFonts w:ascii="Calibri Light" w:hAnsi="Calibri Light"/>
                <w:color w:val="000000"/>
                <w:sz w:val="22"/>
                <w:szCs w:val="22"/>
              </w:rPr>
              <w:t>с «___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»_______________20___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г.</w:t>
            </w:r>
          </w:p>
          <w:p w:rsidR="00416A1F" w:rsidRPr="00FC4163" w:rsidRDefault="004A3406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</wp:posOffset>
                      </wp:positionV>
                      <wp:extent cx="210820" cy="201295"/>
                      <wp:effectExtent l="0" t="0" r="0" b="8255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DF1A6A" id=" 2" o:spid="_x0000_s1026" style="position:absolute;margin-left:5.25pt;margin-top:-.15pt;width:16.6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">
                      <v:path arrowok="t"/>
                    </v:rect>
                  </w:pict>
                </mc:Fallback>
              </mc:AlternateContent>
            </w:r>
            <w:r w:rsidR="00416A1F" w:rsidRPr="00FC4163">
              <w:rPr>
                <w:rFonts w:ascii="Calibri Light" w:hAnsi="Calibri Light"/>
                <w:sz w:val="22"/>
                <w:szCs w:val="22"/>
              </w:rPr>
              <w:t xml:space="preserve">                С условиями выбранного тарифного плана, указанными на сайте </w:t>
            </w:r>
            <w:r w:rsidR="00C75CD6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www</w:t>
            </w:r>
            <w:r w:rsidR="00C75CD6"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.</w:t>
            </w:r>
            <w:proofErr w:type="spellStart"/>
            <w:r w:rsidR="00C75CD6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benet</w:t>
            </w:r>
            <w:proofErr w:type="spellEnd"/>
            <w:r w:rsidR="00C75CD6"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.</w:t>
            </w:r>
            <w:proofErr w:type="spellStart"/>
            <w:r w:rsidR="00C75CD6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ru</w:t>
            </w:r>
            <w:proofErr w:type="spellEnd"/>
            <w:r w:rsidR="006C08C7" w:rsidRPr="00FC4163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6A1F" w:rsidRPr="00FC4163">
              <w:rPr>
                <w:rFonts w:ascii="Calibri Light" w:hAnsi="Calibri Light"/>
                <w:sz w:val="22"/>
                <w:szCs w:val="22"/>
              </w:rPr>
              <w:t>ознакомлен.</w:t>
            </w:r>
          </w:p>
          <w:p w:rsidR="00D34DDB" w:rsidRPr="00FC4163" w:rsidRDefault="00096EAC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Другое:</w:t>
            </w:r>
            <w:r w:rsidRPr="00FC4163">
              <w:rPr>
                <w:rFonts w:ascii="Calibri Light" w:hAnsi="Calibri Light"/>
                <w:sz w:val="22"/>
                <w:szCs w:val="22"/>
              </w:rPr>
              <w:t xml:space="preserve"> _</w:t>
            </w:r>
            <w:r w:rsidR="00D34DDB" w:rsidRPr="00FC4163">
              <w:rPr>
                <w:rFonts w:ascii="Calibri Light" w:hAnsi="Calibri Light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C31D5" w:rsidRPr="00FC4163">
              <w:rPr>
                <w:rFonts w:ascii="Calibri Light" w:hAnsi="Calibri Light"/>
                <w:sz w:val="22"/>
                <w:szCs w:val="22"/>
              </w:rPr>
              <w:t>_________________________</w:t>
            </w:r>
            <w:r w:rsidRPr="00FC4163">
              <w:rPr>
                <w:rFonts w:ascii="Calibri Light" w:hAnsi="Calibri Light"/>
                <w:sz w:val="22"/>
                <w:szCs w:val="22"/>
              </w:rPr>
              <w:t>______</w:t>
            </w:r>
          </w:p>
          <w:p w:rsidR="00D34DDB" w:rsidRPr="00FC4163" w:rsidRDefault="00D34DDB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  <w:lang w:val="en-US"/>
              </w:rPr>
              <w:t>___________________________________________________________________________________</w:t>
            </w:r>
            <w:r w:rsidR="002C31D5" w:rsidRPr="00FC4163">
              <w:rPr>
                <w:rFonts w:ascii="Calibri Light" w:hAnsi="Calibri Light"/>
                <w:sz w:val="22"/>
                <w:szCs w:val="22"/>
              </w:rPr>
              <w:t>________</w:t>
            </w:r>
          </w:p>
          <w:p w:rsidR="00D34DDB" w:rsidRPr="00FC4163" w:rsidRDefault="00D34DDB" w:rsidP="00416A1F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C31D5" w:rsidRPr="00FC4163">
              <w:rPr>
                <w:rFonts w:ascii="Calibri Light" w:hAnsi="Calibri Light"/>
                <w:sz w:val="22"/>
                <w:szCs w:val="22"/>
                <w:lang w:val="en-US"/>
              </w:rPr>
              <w:t>______</w:t>
            </w:r>
          </w:p>
        </w:tc>
      </w:tr>
      <w:tr w:rsidR="00086C2F" w:rsidRPr="00FC4163" w:rsidTr="00D7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Подпись: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086C2F" w:rsidRPr="00FC4163" w:rsidRDefault="00086C2F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</w:p>
    <w:p w:rsidR="00086C2F" w:rsidRPr="00FC4163" w:rsidRDefault="00086C2F">
      <w:pPr>
        <w:pStyle w:val="a6"/>
        <w:spacing w:before="120"/>
        <w:ind w:left="-851" w:right="-426"/>
        <w:rPr>
          <w:rFonts w:ascii="Calibri Light" w:hAnsi="Calibri Light"/>
          <w:b/>
          <w:bCs/>
          <w:sz w:val="22"/>
          <w:szCs w:val="22"/>
          <w:lang w:val="en-US"/>
        </w:rPr>
      </w:pPr>
      <w:r w:rsidRPr="00FC4163">
        <w:rPr>
          <w:rFonts w:ascii="Calibri Light" w:hAnsi="Calibri Light"/>
          <w:b/>
          <w:bCs/>
          <w:sz w:val="22"/>
          <w:szCs w:val="22"/>
          <w:lang w:val="en-US"/>
        </w:rPr>
        <w:t>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543"/>
      </w:tblGrid>
      <w:tr w:rsidR="00086C2F" w:rsidRPr="00FC4163" w:rsidTr="00D703C3">
        <w:tc>
          <w:tcPr>
            <w:tcW w:w="1668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bCs/>
                <w:sz w:val="22"/>
                <w:szCs w:val="22"/>
              </w:rPr>
              <w:t>ФИО:**</w:t>
            </w:r>
          </w:p>
        </w:tc>
        <w:tc>
          <w:tcPr>
            <w:tcW w:w="8754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086C2F" w:rsidRPr="00FC4163" w:rsidTr="00D703C3">
        <w:tc>
          <w:tcPr>
            <w:tcW w:w="1668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bCs/>
                <w:sz w:val="22"/>
                <w:szCs w:val="22"/>
              </w:rPr>
              <w:t>Дата:</w:t>
            </w:r>
          </w:p>
        </w:tc>
        <w:tc>
          <w:tcPr>
            <w:tcW w:w="8754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086C2F" w:rsidRPr="00FC4163" w:rsidTr="00D703C3">
        <w:tc>
          <w:tcPr>
            <w:tcW w:w="1668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bCs/>
                <w:sz w:val="22"/>
                <w:szCs w:val="22"/>
              </w:rPr>
              <w:t>Подпись:</w:t>
            </w:r>
          </w:p>
        </w:tc>
        <w:tc>
          <w:tcPr>
            <w:tcW w:w="8754" w:type="dxa"/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:rsidR="00086C2F" w:rsidRPr="00FC4163" w:rsidRDefault="00086C2F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  <w:r w:rsidRPr="00FC4163">
        <w:rPr>
          <w:rFonts w:ascii="Calibri Light" w:hAnsi="Calibri Light"/>
          <w:b/>
          <w:bCs/>
          <w:sz w:val="22"/>
          <w:szCs w:val="22"/>
        </w:rPr>
        <w:t xml:space="preserve">** Заполняет сотрудник </w:t>
      </w:r>
      <w:r w:rsidR="00C75CD6" w:rsidRPr="00FC4163">
        <w:rPr>
          <w:rFonts w:ascii="Calibri Light" w:hAnsi="Calibri Light"/>
          <w:b/>
          <w:bCs/>
          <w:sz w:val="22"/>
          <w:szCs w:val="22"/>
        </w:rPr>
        <w:t>ООО</w:t>
      </w:r>
      <w:r w:rsidRPr="00FC4163">
        <w:rPr>
          <w:rFonts w:ascii="Calibri Light" w:hAnsi="Calibri Light"/>
          <w:b/>
          <w:bCs/>
          <w:sz w:val="22"/>
          <w:szCs w:val="22"/>
        </w:rPr>
        <w:t xml:space="preserve"> «</w:t>
      </w:r>
      <w:r w:rsidR="00C75CD6" w:rsidRPr="00FC4163">
        <w:rPr>
          <w:rFonts w:ascii="Calibri Light" w:hAnsi="Calibri Light"/>
          <w:b/>
          <w:bCs/>
          <w:sz w:val="22"/>
          <w:szCs w:val="22"/>
        </w:rPr>
        <w:t>БЕНЕТ</w:t>
      </w:r>
      <w:r w:rsidRPr="00FC4163">
        <w:rPr>
          <w:rFonts w:ascii="Calibri Light" w:hAnsi="Calibri Light"/>
          <w:b/>
          <w:bCs/>
          <w:sz w:val="22"/>
          <w:szCs w:val="22"/>
        </w:rPr>
        <w:t>»</w:t>
      </w:r>
    </w:p>
    <w:p w:rsidR="00AF2ADC" w:rsidRPr="00FC4163" w:rsidRDefault="00C75CD6" w:rsidP="00AF2ADC">
      <w:pPr>
        <w:pStyle w:val="a6"/>
        <w:spacing w:before="120"/>
        <w:ind w:left="0"/>
        <w:jc w:val="right"/>
        <w:rPr>
          <w:rFonts w:ascii="Calibri Light" w:hAnsi="Calibri Light"/>
          <w:b/>
          <w:bCs/>
          <w:sz w:val="22"/>
          <w:szCs w:val="22"/>
        </w:rPr>
      </w:pPr>
      <w:r w:rsidRPr="00FC4163">
        <w:rPr>
          <w:rFonts w:ascii="Calibri Light" w:hAnsi="Calibri Light"/>
          <w:b/>
          <w:bCs/>
          <w:sz w:val="22"/>
          <w:szCs w:val="22"/>
        </w:rPr>
        <w:t>Согласовано</w:t>
      </w:r>
      <w:r w:rsidR="00F546B9" w:rsidRPr="00FC4163">
        <w:rPr>
          <w:rFonts w:ascii="Calibri Light" w:hAnsi="Calibri Light"/>
          <w:b/>
          <w:bCs/>
          <w:sz w:val="22"/>
          <w:szCs w:val="22"/>
        </w:rPr>
        <w:t xml:space="preserve">: ____________ </w:t>
      </w:r>
      <w:r w:rsidR="000A5554">
        <w:rPr>
          <w:rFonts w:ascii="Calibri Light" w:hAnsi="Calibri Light"/>
          <w:b/>
          <w:bCs/>
          <w:sz w:val="22"/>
          <w:szCs w:val="22"/>
        </w:rPr>
        <w:t>Емченко И.В.</w:t>
      </w:r>
    </w:p>
    <w:p w:rsidR="00086C2F" w:rsidRPr="00FC4163" w:rsidRDefault="006B6472" w:rsidP="00246E34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  <w:r w:rsidRPr="00FC4163">
        <w:rPr>
          <w:rFonts w:ascii="Calibri Light" w:hAnsi="Calibri Light"/>
          <w:b/>
          <w:bCs/>
          <w:sz w:val="22"/>
          <w:szCs w:val="22"/>
        </w:rPr>
        <w:t>Пояснение</w:t>
      </w:r>
      <w:r w:rsidR="00246E34" w:rsidRPr="00FC4163">
        <w:rPr>
          <w:rFonts w:ascii="Calibri Light" w:hAnsi="Calibri Light"/>
          <w:b/>
          <w:bCs/>
          <w:sz w:val="22"/>
          <w:szCs w:val="22"/>
        </w:rPr>
        <w:t>: _____________________________________________________________________________________</w:t>
      </w:r>
    </w:p>
    <w:p w:rsidR="00246E34" w:rsidRPr="00FC4163" w:rsidRDefault="00246E34" w:rsidP="00246E34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  <w:r w:rsidRPr="00FC4163">
        <w:rPr>
          <w:rFonts w:ascii="Calibri Light" w:hAnsi="Calibri Light"/>
          <w:b/>
          <w:bCs/>
          <w:sz w:val="22"/>
          <w:szCs w:val="22"/>
        </w:rPr>
        <w:t>_____________________________________________________________________________________</w:t>
      </w:r>
    </w:p>
    <w:sectPr w:rsidR="00246E34" w:rsidRPr="00FC4163">
      <w:pgSz w:w="11906" w:h="16838"/>
      <w:pgMar w:top="284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8"/>
    <w:rsid w:val="00015124"/>
    <w:rsid w:val="00021AFB"/>
    <w:rsid w:val="0004494D"/>
    <w:rsid w:val="00086C2F"/>
    <w:rsid w:val="00096EAC"/>
    <w:rsid w:val="000A5554"/>
    <w:rsid w:val="001A4447"/>
    <w:rsid w:val="00223B34"/>
    <w:rsid w:val="00226C4E"/>
    <w:rsid w:val="00245B69"/>
    <w:rsid w:val="00246E34"/>
    <w:rsid w:val="002C31D5"/>
    <w:rsid w:val="004111D8"/>
    <w:rsid w:val="00416A1F"/>
    <w:rsid w:val="00467A2F"/>
    <w:rsid w:val="004A3406"/>
    <w:rsid w:val="004C2784"/>
    <w:rsid w:val="00525FD1"/>
    <w:rsid w:val="00551E5C"/>
    <w:rsid w:val="00586675"/>
    <w:rsid w:val="006260EA"/>
    <w:rsid w:val="006B6472"/>
    <w:rsid w:val="006C08C7"/>
    <w:rsid w:val="006F09FC"/>
    <w:rsid w:val="007E57C6"/>
    <w:rsid w:val="00800A48"/>
    <w:rsid w:val="0082680D"/>
    <w:rsid w:val="0087605E"/>
    <w:rsid w:val="00934D6D"/>
    <w:rsid w:val="009360DF"/>
    <w:rsid w:val="009A2150"/>
    <w:rsid w:val="009F2669"/>
    <w:rsid w:val="009F45DB"/>
    <w:rsid w:val="00AE44FD"/>
    <w:rsid w:val="00AF2ADC"/>
    <w:rsid w:val="00B01416"/>
    <w:rsid w:val="00B03DA3"/>
    <w:rsid w:val="00B80E10"/>
    <w:rsid w:val="00C75CD6"/>
    <w:rsid w:val="00D34DDB"/>
    <w:rsid w:val="00D703C3"/>
    <w:rsid w:val="00D774BE"/>
    <w:rsid w:val="00DE4E9D"/>
    <w:rsid w:val="00E12102"/>
    <w:rsid w:val="00E659F0"/>
    <w:rsid w:val="00EF1A01"/>
    <w:rsid w:val="00F27F50"/>
    <w:rsid w:val="00F546B9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78BE6-A40F-8F48-87D0-B26A9585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851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Cs/>
      <w:szCs w:val="24"/>
    </w:rPr>
  </w:style>
  <w:style w:type="paragraph" w:styleId="5">
    <w:name w:val="heading 5"/>
    <w:basedOn w:val="a"/>
    <w:next w:val="a"/>
    <w:qFormat/>
    <w:pPr>
      <w:keepNext/>
      <w:spacing w:line="408" w:lineRule="auto"/>
      <w:ind w:left="1418"/>
      <w:outlineLvl w:val="4"/>
    </w:pPr>
    <w:rPr>
      <w:b/>
      <w:bCs/>
      <w:sz w:val="24"/>
      <w:u w:val="single"/>
    </w:rPr>
  </w:style>
  <w:style w:type="paragraph" w:styleId="6">
    <w:name w:val="heading 6"/>
    <w:basedOn w:val="a"/>
    <w:next w:val="a"/>
    <w:qFormat/>
    <w:pPr>
      <w:keepNext/>
      <w:spacing w:line="408" w:lineRule="auto"/>
      <w:ind w:left="567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left="851"/>
      <w:jc w:val="right"/>
    </w:pPr>
    <w:rPr>
      <w:rFonts w:ascii="Times New Roman CYR" w:hAnsi="Times New Roman CYR"/>
      <w:b/>
    </w:rPr>
  </w:style>
  <w:style w:type="paragraph" w:styleId="a4">
    <w:name w:val="Normal Indent"/>
    <w:basedOn w:val="a"/>
    <w:pPr>
      <w:spacing w:before="120"/>
      <w:ind w:left="720" w:firstLine="567"/>
      <w:jc w:val="both"/>
    </w:pPr>
    <w:rPr>
      <w:rFonts w:ascii="Futuris" w:hAnsi="Futuris"/>
      <w:sz w:val="24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left="6946"/>
    </w:pPr>
  </w:style>
  <w:style w:type="paragraph" w:styleId="a7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rsid w:val="00800A48"/>
    <w:rPr>
      <w:color w:val="0000FF"/>
      <w:u w:val="single"/>
    </w:rPr>
  </w:style>
  <w:style w:type="table" w:styleId="a9">
    <w:name w:val="Table Grid"/>
    <w:basedOn w:val="a1"/>
    <w:rsid w:val="00E6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410C-F189-4BB8-8499-AE2A015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ИНСИС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Антон Мамаев</dc:creator>
  <cp:keywords/>
  <cp:lastModifiedBy>user</cp:lastModifiedBy>
  <cp:revision>2</cp:revision>
  <cp:lastPrinted>2017-04-19T06:15:00Z</cp:lastPrinted>
  <dcterms:created xsi:type="dcterms:W3CDTF">2023-10-05T05:01:00Z</dcterms:created>
  <dcterms:modified xsi:type="dcterms:W3CDTF">2023-10-05T05:01:00Z</dcterms:modified>
</cp:coreProperties>
</file>